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F17" w14:textId="6DECD1DF" w:rsidR="00443C12" w:rsidRPr="005F4EFB" w:rsidRDefault="00443C12" w:rsidP="00443C12">
      <w:pPr>
        <w:pStyle w:val="a7"/>
        <w:jc w:val="left"/>
        <w:rPr>
          <w:color w:val="000000" w:themeColor="text1"/>
        </w:rPr>
      </w:pPr>
      <w:r w:rsidRPr="005F4EFB">
        <w:rPr>
          <w:rFonts w:hint="eastAsia"/>
          <w:color w:val="000000" w:themeColor="text1"/>
        </w:rPr>
        <w:t>第</w:t>
      </w:r>
      <w:r w:rsidR="00A73090">
        <w:rPr>
          <w:rFonts w:hint="eastAsia"/>
          <w:color w:val="000000" w:themeColor="text1"/>
        </w:rPr>
        <w:t>５</w:t>
      </w:r>
      <w:r w:rsidRPr="005F4EFB">
        <w:rPr>
          <w:rFonts w:hint="eastAsia"/>
          <w:color w:val="000000" w:themeColor="text1"/>
        </w:rPr>
        <w:t>号様式（</w:t>
      </w:r>
      <w:r w:rsidRPr="005F4EFB">
        <w:rPr>
          <w:rFonts w:ascii="ＭＳ 明朝" w:hAnsi="ＭＳ 明朝" w:hint="eastAsia"/>
          <w:color w:val="000000" w:themeColor="text1"/>
        </w:rPr>
        <w:t>第１</w:t>
      </w:r>
      <w:r w:rsidR="00A73090">
        <w:rPr>
          <w:rFonts w:ascii="ＭＳ 明朝" w:hAnsi="ＭＳ 明朝" w:hint="eastAsia"/>
          <w:color w:val="000000" w:themeColor="text1"/>
        </w:rPr>
        <w:t>１</w:t>
      </w:r>
      <w:r w:rsidRPr="005F4EFB">
        <w:rPr>
          <w:rFonts w:ascii="ＭＳ 明朝" w:hAnsi="ＭＳ 明朝" w:hint="eastAsia"/>
          <w:color w:val="000000" w:themeColor="text1"/>
        </w:rPr>
        <w:t>条関係）</w:t>
      </w:r>
    </w:p>
    <w:p w14:paraId="1912399D" w14:textId="77777777" w:rsidR="00443C12" w:rsidRPr="005F4EFB" w:rsidRDefault="00443C12" w:rsidP="00443C12">
      <w:pPr>
        <w:pStyle w:val="a7"/>
        <w:jc w:val="left"/>
        <w:rPr>
          <w:color w:val="000000" w:themeColor="text1"/>
        </w:rPr>
      </w:pPr>
    </w:p>
    <w:p w14:paraId="6B38F0DB" w14:textId="1D986BC6" w:rsidR="00443C12" w:rsidRPr="005F4EFB" w:rsidRDefault="00712C1A" w:rsidP="00443C12">
      <w:pPr>
        <w:pStyle w:val="a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</w:t>
      </w:r>
      <w:r w:rsidRPr="00712C1A">
        <w:rPr>
          <w:rFonts w:hint="eastAsia"/>
          <w:color w:val="000000" w:themeColor="text1"/>
        </w:rPr>
        <w:t>令和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年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月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日</w:t>
      </w:r>
    </w:p>
    <w:p w14:paraId="027D03F0" w14:textId="77777777" w:rsidR="00443C12" w:rsidRPr="005F4EFB" w:rsidRDefault="00443C12" w:rsidP="00443C12">
      <w:pPr>
        <w:pStyle w:val="a7"/>
        <w:jc w:val="left"/>
        <w:rPr>
          <w:color w:val="000000" w:themeColor="text1"/>
        </w:rPr>
      </w:pPr>
    </w:p>
    <w:p w14:paraId="110CC3C4" w14:textId="77777777" w:rsidR="00443C12" w:rsidRPr="005F4EFB" w:rsidRDefault="00443C12" w:rsidP="00443C12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5F4EFB">
        <w:rPr>
          <w:rFonts w:hint="eastAsia"/>
          <w:color w:val="000000" w:themeColor="text1"/>
          <w:sz w:val="28"/>
          <w:szCs w:val="28"/>
        </w:rPr>
        <w:t>奈良県クリーニング事業者・一般公衆浴場営業者</w:t>
      </w:r>
    </w:p>
    <w:p w14:paraId="31BEE4D0" w14:textId="77777777" w:rsidR="00443C12" w:rsidRPr="005F4EFB" w:rsidRDefault="00443C12" w:rsidP="00443C12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5F4EFB">
        <w:rPr>
          <w:rFonts w:hint="eastAsia"/>
          <w:color w:val="000000" w:themeColor="text1"/>
          <w:sz w:val="28"/>
          <w:szCs w:val="28"/>
        </w:rPr>
        <w:t>エネルギー価格等高騰対策支援金請求書</w:t>
      </w:r>
    </w:p>
    <w:p w14:paraId="035CC94C" w14:textId="77777777" w:rsidR="00443C12" w:rsidRPr="005F4EFB" w:rsidRDefault="00443C12" w:rsidP="00443C12">
      <w:pPr>
        <w:spacing w:line="320" w:lineRule="exact"/>
        <w:rPr>
          <w:color w:val="000000" w:themeColor="text1"/>
          <w:sz w:val="28"/>
          <w:szCs w:val="28"/>
        </w:rPr>
      </w:pPr>
    </w:p>
    <w:p w14:paraId="19A311E6" w14:textId="77777777" w:rsidR="00443C12" w:rsidRPr="005F4EFB" w:rsidRDefault="00443C12" w:rsidP="00443C12">
      <w:pPr>
        <w:spacing w:line="320" w:lineRule="exact"/>
        <w:rPr>
          <w:color w:val="000000" w:themeColor="text1"/>
          <w:sz w:val="28"/>
          <w:szCs w:val="28"/>
        </w:rPr>
      </w:pPr>
    </w:p>
    <w:p w14:paraId="1FF25B41" w14:textId="77777777" w:rsidR="00443C12" w:rsidRPr="005F4EFB" w:rsidRDefault="00443C12" w:rsidP="00443C12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5F4EFB">
        <w:rPr>
          <w:rFonts w:ascii="ＭＳ 明朝" w:hAnsi="ＭＳ 明朝" w:hint="eastAsia"/>
          <w:color w:val="000000" w:themeColor="text1"/>
        </w:rPr>
        <w:t>奈良県知事　様</w:t>
      </w:r>
    </w:p>
    <w:p w14:paraId="2FA39705" w14:textId="77777777" w:rsidR="00443C12" w:rsidRPr="005F4EFB" w:rsidRDefault="00443C12" w:rsidP="00443C12">
      <w:pPr>
        <w:spacing w:before="240" w:line="160" w:lineRule="exact"/>
        <w:ind w:firstLineChars="1400" w:firstLine="2940"/>
        <w:jc w:val="left"/>
        <w:rPr>
          <w:rFonts w:ascii="ＭＳ 明朝" w:hAnsi="ＭＳ 明朝"/>
          <w:color w:val="000000" w:themeColor="text1"/>
          <w:u w:val="single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　郵便番号　</w:t>
      </w:r>
      <w:r w:rsidRPr="005F4EFB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31E55C74" w14:textId="77777777" w:rsidR="00443C12" w:rsidRPr="005F4EFB" w:rsidRDefault="00443C12" w:rsidP="00443C12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4718AC7A" w14:textId="77777777" w:rsidR="00443C12" w:rsidRPr="005F4EFB" w:rsidRDefault="00443C12" w:rsidP="00443C12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5F4EF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</w:p>
    <w:p w14:paraId="189D9219" w14:textId="77777777" w:rsidR="00443C12" w:rsidRPr="005F4EFB" w:rsidRDefault="00443C12" w:rsidP="00443C12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6FFA9163" w14:textId="77777777" w:rsidR="00443C12" w:rsidRPr="005F4EFB" w:rsidRDefault="00443C12" w:rsidP="00443C12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5F4EF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  <w:r w:rsidRPr="005F4EFB">
        <w:rPr>
          <w:rFonts w:ascii="ＭＳ 明朝" w:hAnsi="ＭＳ 明朝" w:hint="eastAsia"/>
          <w:color w:val="000000" w:themeColor="text1"/>
        </w:rPr>
        <w:t xml:space="preserve">　</w:t>
      </w:r>
    </w:p>
    <w:p w14:paraId="7AA867AA" w14:textId="77777777" w:rsidR="00443C12" w:rsidRPr="005F4EFB" w:rsidRDefault="00443C12" w:rsidP="00443C12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　</w:t>
      </w:r>
      <w:r w:rsidRPr="005F4EFB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299DE9C2" w14:textId="77777777" w:rsidR="00443C12" w:rsidRPr="005F4EFB" w:rsidRDefault="00443C12" w:rsidP="00443C12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5F4EFB">
        <w:rPr>
          <w:rFonts w:ascii="ＭＳ 明朝" w:hAnsi="ＭＳ 明朝" w:hint="eastAsia"/>
          <w:color w:val="000000" w:themeColor="text1"/>
        </w:rPr>
        <w:t xml:space="preserve">電話番号　</w:t>
      </w:r>
      <w:r w:rsidRPr="005F4EF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2A1D7AD7" w14:textId="77777777" w:rsidR="00443C12" w:rsidRPr="005F4EFB" w:rsidRDefault="00443C12" w:rsidP="00443C12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47FE48E5" w14:textId="77777777" w:rsidR="00443C12" w:rsidRPr="005F4EFB" w:rsidRDefault="00443C12" w:rsidP="00443C12">
      <w:pPr>
        <w:pStyle w:val="ad"/>
        <w:spacing w:line="280" w:lineRule="exact"/>
        <w:jc w:val="left"/>
        <w:rPr>
          <w:color w:val="000000" w:themeColor="text1"/>
        </w:rPr>
      </w:pPr>
    </w:p>
    <w:p w14:paraId="013F5B47" w14:textId="7CA5E8B4" w:rsidR="00443C12" w:rsidRPr="005F4EFB" w:rsidRDefault="00443C12" w:rsidP="00443C12">
      <w:pPr>
        <w:pStyle w:val="ad"/>
        <w:spacing w:line="280" w:lineRule="exact"/>
        <w:ind w:leftChars="200" w:left="420" w:firstLineChars="100" w:firstLine="220"/>
        <w:jc w:val="left"/>
        <w:rPr>
          <w:color w:val="000000" w:themeColor="text1"/>
          <w:sz w:val="22"/>
          <w:szCs w:val="22"/>
        </w:rPr>
      </w:pPr>
      <w:r w:rsidRPr="005F4EFB">
        <w:rPr>
          <w:rFonts w:hint="eastAsia"/>
          <w:color w:val="000000" w:themeColor="text1"/>
          <w:sz w:val="22"/>
          <w:szCs w:val="22"/>
        </w:rPr>
        <w:t>奈良県クリーニング事業者等エネルギー価格・物価高騰対策支援金交付要綱第１</w:t>
      </w:r>
      <w:r w:rsidR="00A73090">
        <w:rPr>
          <w:rFonts w:hint="eastAsia"/>
          <w:color w:val="000000" w:themeColor="text1"/>
          <w:sz w:val="22"/>
          <w:szCs w:val="22"/>
        </w:rPr>
        <w:t>１</w:t>
      </w:r>
      <w:r w:rsidRPr="005F4EFB">
        <w:rPr>
          <w:rFonts w:hint="eastAsia"/>
          <w:color w:val="000000" w:themeColor="text1"/>
          <w:sz w:val="22"/>
          <w:szCs w:val="22"/>
        </w:rPr>
        <w:t>条</w:t>
      </w:r>
      <w:r w:rsidR="00A73090">
        <w:rPr>
          <w:rFonts w:hint="eastAsia"/>
          <w:color w:val="000000" w:themeColor="text1"/>
          <w:sz w:val="22"/>
          <w:szCs w:val="22"/>
        </w:rPr>
        <w:t>第１項</w:t>
      </w:r>
      <w:r w:rsidRPr="005F4EFB">
        <w:rPr>
          <w:rFonts w:hint="eastAsia"/>
          <w:color w:val="000000" w:themeColor="text1"/>
          <w:sz w:val="22"/>
          <w:szCs w:val="22"/>
        </w:rPr>
        <w:t>の規定により、下記のとおり請求します。</w:t>
      </w:r>
    </w:p>
    <w:p w14:paraId="769D5D59" w14:textId="77777777" w:rsidR="00443C12" w:rsidRPr="005F4EFB" w:rsidRDefault="00443C12" w:rsidP="00443C12">
      <w:pPr>
        <w:rPr>
          <w:color w:val="000000" w:themeColor="text1"/>
        </w:rPr>
      </w:pPr>
    </w:p>
    <w:p w14:paraId="0E132622" w14:textId="77777777" w:rsidR="00443C12" w:rsidRPr="005F4EFB" w:rsidRDefault="00443C12" w:rsidP="00443C12">
      <w:pPr>
        <w:rPr>
          <w:color w:val="000000" w:themeColor="text1"/>
        </w:rPr>
      </w:pPr>
    </w:p>
    <w:p w14:paraId="0FAA9CAE" w14:textId="77777777" w:rsidR="00443C12" w:rsidRPr="005F4EFB" w:rsidRDefault="00443C12" w:rsidP="00443C12">
      <w:pPr>
        <w:pStyle w:val="ad"/>
        <w:spacing w:line="320" w:lineRule="exact"/>
        <w:rPr>
          <w:color w:val="000000" w:themeColor="text1"/>
        </w:rPr>
      </w:pPr>
      <w:r w:rsidRPr="005F4EFB">
        <w:rPr>
          <w:rFonts w:hint="eastAsia"/>
          <w:color w:val="000000" w:themeColor="text1"/>
        </w:rPr>
        <w:t>記</w:t>
      </w:r>
    </w:p>
    <w:p w14:paraId="1F4966C7" w14:textId="77777777" w:rsidR="00443C12" w:rsidRPr="005F4EFB" w:rsidRDefault="00443C12" w:rsidP="00443C12">
      <w:pPr>
        <w:rPr>
          <w:color w:val="000000" w:themeColor="text1"/>
        </w:rPr>
      </w:pPr>
    </w:p>
    <w:p w14:paraId="5DF8902C" w14:textId="67EC498D" w:rsidR="00443C12" w:rsidRPr="005F4EFB" w:rsidRDefault="00443C12" w:rsidP="00443C12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F4EFB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１　</w:t>
      </w:r>
      <w:r w:rsidR="00CD0F2D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支援金</w:t>
      </w:r>
      <w:r w:rsidR="000F35C5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請求額</w:t>
      </w:r>
    </w:p>
    <w:p w14:paraId="1D15C7D8" w14:textId="7D64EACF" w:rsidR="00443C12" w:rsidRPr="005F4EFB" w:rsidRDefault="00443C12" w:rsidP="000F35C5">
      <w:pPr>
        <w:rPr>
          <w:color w:val="000000" w:themeColor="text1"/>
        </w:rPr>
      </w:pPr>
    </w:p>
    <w:p w14:paraId="67A06FF9" w14:textId="77777777" w:rsidR="00443C12" w:rsidRPr="005F4EFB" w:rsidRDefault="00443C12" w:rsidP="00443C12">
      <w:pPr>
        <w:pStyle w:val="a7"/>
        <w:jc w:val="left"/>
        <w:rPr>
          <w:color w:val="000000" w:themeColor="text1"/>
        </w:rPr>
      </w:pPr>
    </w:p>
    <w:p w14:paraId="10F4A0BE" w14:textId="6374FD26" w:rsidR="00443C12" w:rsidRPr="000F35C5" w:rsidRDefault="000F35C5" w:rsidP="00443C12">
      <w:pPr>
        <w:pStyle w:val="a7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</w:t>
      </w:r>
      <w:r w:rsidRPr="000F35C5">
        <w:rPr>
          <w:rFonts w:hint="eastAsia"/>
          <w:color w:val="000000" w:themeColor="text1"/>
          <w:sz w:val="28"/>
          <w:szCs w:val="32"/>
        </w:rPr>
        <w:t xml:space="preserve">　　</w:t>
      </w:r>
      <w:r>
        <w:rPr>
          <w:rFonts w:hint="eastAsia"/>
          <w:color w:val="000000" w:themeColor="text1"/>
          <w:sz w:val="28"/>
          <w:szCs w:val="32"/>
        </w:rPr>
        <w:t xml:space="preserve">　</w:t>
      </w:r>
      <w:r w:rsidRPr="000F35C5">
        <w:rPr>
          <w:rFonts w:hint="eastAsia"/>
          <w:color w:val="000000" w:themeColor="text1"/>
          <w:sz w:val="28"/>
          <w:szCs w:val="32"/>
        </w:rPr>
        <w:t xml:space="preserve">　</w:t>
      </w:r>
      <w:r w:rsidRPr="000F35C5">
        <w:rPr>
          <w:rFonts w:hint="eastAsia"/>
          <w:color w:val="000000" w:themeColor="text1"/>
          <w:sz w:val="28"/>
          <w:szCs w:val="32"/>
          <w:u w:val="single"/>
        </w:rPr>
        <w:t>金　　　　　　　　　　　円</w:t>
      </w:r>
    </w:p>
    <w:p w14:paraId="1B2A1234" w14:textId="1760F41F" w:rsidR="00443C12" w:rsidRDefault="00443C12" w:rsidP="00443C12">
      <w:pPr>
        <w:pStyle w:val="a7"/>
        <w:jc w:val="left"/>
        <w:rPr>
          <w:color w:val="000000" w:themeColor="text1"/>
        </w:rPr>
      </w:pPr>
    </w:p>
    <w:p w14:paraId="7D81F53E" w14:textId="7DAA3D43" w:rsidR="0017248F" w:rsidRDefault="0017248F" w:rsidP="00443C12">
      <w:pPr>
        <w:pStyle w:val="a7"/>
        <w:jc w:val="left"/>
        <w:rPr>
          <w:color w:val="000000" w:themeColor="text1"/>
        </w:rPr>
      </w:pPr>
    </w:p>
    <w:p w14:paraId="06FD295B" w14:textId="39283ED5" w:rsidR="0017248F" w:rsidRDefault="0017248F" w:rsidP="00443C12">
      <w:pPr>
        <w:pStyle w:val="a7"/>
        <w:jc w:val="left"/>
        <w:rPr>
          <w:color w:val="000000" w:themeColor="text1"/>
        </w:rPr>
      </w:pPr>
    </w:p>
    <w:p w14:paraId="57FF42C0" w14:textId="76B0A3A0" w:rsidR="0017248F" w:rsidRDefault="0017248F" w:rsidP="00443C12">
      <w:pPr>
        <w:pStyle w:val="a7"/>
        <w:jc w:val="left"/>
        <w:rPr>
          <w:color w:val="000000" w:themeColor="text1"/>
        </w:rPr>
      </w:pPr>
    </w:p>
    <w:p w14:paraId="71823632" w14:textId="2B660CC8" w:rsidR="0017248F" w:rsidRDefault="0017248F" w:rsidP="00443C12">
      <w:pPr>
        <w:pStyle w:val="a7"/>
        <w:jc w:val="left"/>
        <w:rPr>
          <w:color w:val="000000" w:themeColor="text1"/>
        </w:rPr>
      </w:pPr>
    </w:p>
    <w:p w14:paraId="05052ECD" w14:textId="23A278DB" w:rsidR="0017248F" w:rsidRPr="004D7CFE" w:rsidRDefault="0017248F" w:rsidP="00443C12">
      <w:pPr>
        <w:pStyle w:val="a7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D7C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振込先</w:t>
      </w:r>
    </w:p>
    <w:p w14:paraId="6222C17C" w14:textId="16CCAC6E" w:rsidR="0017248F" w:rsidRPr="001E1482" w:rsidRDefault="0017248F" w:rsidP="0017248F">
      <w:pPr>
        <w:rPr>
          <w:b/>
          <w:bCs/>
          <w:color w:val="000000" w:themeColor="text1"/>
          <w:szCs w:val="21"/>
        </w:rPr>
      </w:pPr>
      <w:r w:rsidRPr="001E1482">
        <w:rPr>
          <w:b/>
          <w:bCs/>
          <w:color w:val="000000" w:themeColor="text1"/>
          <w:szCs w:val="21"/>
        </w:rPr>
        <w:t xml:space="preserve">　</w:t>
      </w:r>
    </w:p>
    <w:tbl>
      <w:tblPr>
        <w:tblStyle w:val="a3"/>
        <w:tblW w:w="0" w:type="auto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6"/>
        <w:gridCol w:w="896"/>
        <w:gridCol w:w="1752"/>
        <w:gridCol w:w="173"/>
        <w:gridCol w:w="643"/>
        <w:gridCol w:w="642"/>
        <w:gridCol w:w="642"/>
        <w:gridCol w:w="642"/>
        <w:gridCol w:w="642"/>
        <w:gridCol w:w="642"/>
        <w:gridCol w:w="645"/>
      </w:tblGrid>
      <w:tr w:rsidR="00AD7B60" w14:paraId="5AB305E7" w14:textId="40F8CB65" w:rsidTr="00AD7B60">
        <w:trPr>
          <w:trHeight w:val="345"/>
        </w:trPr>
        <w:tc>
          <w:tcPr>
            <w:tcW w:w="4820" w:type="dxa"/>
            <w:gridSpan w:val="4"/>
          </w:tcPr>
          <w:p w14:paraId="5FFF281F" w14:textId="7D7D7959" w:rsidR="00AD7B60" w:rsidRDefault="00AD7B60" w:rsidP="00AD7B60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4671" w:type="dxa"/>
            <w:gridSpan w:val="8"/>
          </w:tcPr>
          <w:p w14:paraId="239FCB58" w14:textId="62C6421D" w:rsidR="00AD7B60" w:rsidRDefault="00AD7B60" w:rsidP="00AD7B60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店名</w:t>
            </w:r>
          </w:p>
        </w:tc>
      </w:tr>
      <w:tr w:rsidR="00AD7B60" w:rsidRPr="00A4366A" w14:paraId="4FE49037" w14:textId="77777777" w:rsidTr="00D51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4820" w:type="dxa"/>
            <w:gridSpan w:val="4"/>
            <w:vAlign w:val="center"/>
          </w:tcPr>
          <w:p w14:paraId="2A8A4DFA" w14:textId="14AC7F6F" w:rsidR="00AD7B60" w:rsidRPr="00A4366A" w:rsidRDefault="00AD7B60" w:rsidP="00AD7B60">
            <w:pPr>
              <w:autoSpaceDE w:val="0"/>
              <w:autoSpaceDN w:val="0"/>
              <w:spacing w:line="260" w:lineRule="exac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4671" w:type="dxa"/>
            <w:gridSpan w:val="8"/>
            <w:vAlign w:val="center"/>
          </w:tcPr>
          <w:p w14:paraId="586C5ACF" w14:textId="51A53428" w:rsidR="00AD7B60" w:rsidRPr="00A4366A" w:rsidRDefault="00AD7B60" w:rsidP="00AD7B60">
            <w:pPr>
              <w:autoSpaceDE w:val="0"/>
              <w:autoSpaceDN w:val="0"/>
              <w:spacing w:line="320" w:lineRule="exact"/>
              <w:rPr>
                <w:color w:val="000000" w:themeColor="text1"/>
                <w:szCs w:val="18"/>
              </w:rPr>
            </w:pPr>
          </w:p>
        </w:tc>
      </w:tr>
      <w:tr w:rsidR="0017248F" w:rsidRPr="00A4366A" w14:paraId="22D61FDD" w14:textId="77777777" w:rsidTr="00AD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"/>
        </w:trPr>
        <w:tc>
          <w:tcPr>
            <w:tcW w:w="1276" w:type="dxa"/>
            <w:vMerge w:val="restart"/>
            <w:vAlign w:val="center"/>
          </w:tcPr>
          <w:p w14:paraId="0E7D5FBB" w14:textId="77777777" w:rsidR="0017248F" w:rsidRPr="00A4366A" w:rsidRDefault="0017248F" w:rsidP="00AD7B60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Cs w:val="18"/>
              </w:rPr>
            </w:pPr>
            <w:r w:rsidRPr="00A4366A">
              <w:rPr>
                <w:color w:val="000000" w:themeColor="text1"/>
                <w:szCs w:val="18"/>
              </w:rPr>
              <w:t>預金種類</w:t>
            </w:r>
          </w:p>
          <w:p w14:paraId="7ACE42ED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  <w:r w:rsidRPr="00A4366A">
              <w:rPr>
                <w:color w:val="000000" w:themeColor="text1"/>
                <w:szCs w:val="18"/>
              </w:rPr>
              <w:t>(</w:t>
            </w:r>
            <w:r w:rsidRPr="00A4366A">
              <w:rPr>
                <w:color w:val="000000" w:themeColor="text1"/>
                <w:szCs w:val="18"/>
              </w:rPr>
              <w:t>該当に〇</w:t>
            </w:r>
            <w:r w:rsidRPr="00A4366A">
              <w:rPr>
                <w:color w:val="000000" w:themeColor="text1"/>
                <w:szCs w:val="18"/>
              </w:rPr>
              <w:t>)</w:t>
            </w:r>
          </w:p>
        </w:tc>
        <w:tc>
          <w:tcPr>
            <w:tcW w:w="896" w:type="dxa"/>
          </w:tcPr>
          <w:p w14:paraId="55EA6E90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  <w:r w:rsidRPr="00A4366A">
              <w:rPr>
                <w:color w:val="000000" w:themeColor="text1"/>
              </w:rPr>
              <w:t>普通</w:t>
            </w:r>
          </w:p>
        </w:tc>
        <w:tc>
          <w:tcPr>
            <w:tcW w:w="896" w:type="dxa"/>
          </w:tcPr>
          <w:p w14:paraId="1DA07CE1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  <w:r w:rsidRPr="00A4366A">
              <w:rPr>
                <w:color w:val="000000" w:themeColor="text1"/>
              </w:rPr>
              <w:t>当座</w:t>
            </w:r>
          </w:p>
        </w:tc>
        <w:tc>
          <w:tcPr>
            <w:tcW w:w="1925" w:type="dxa"/>
            <w:gridSpan w:val="2"/>
            <w:vMerge w:val="restart"/>
            <w:vAlign w:val="center"/>
          </w:tcPr>
          <w:p w14:paraId="30E3932A" w14:textId="77777777" w:rsidR="0017248F" w:rsidRPr="00A4366A" w:rsidRDefault="0017248F" w:rsidP="00AD7B60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366A">
              <w:rPr>
                <w:color w:val="000000" w:themeColor="text1"/>
                <w:szCs w:val="21"/>
              </w:rPr>
              <w:t>口座番号</w:t>
            </w:r>
          </w:p>
          <w:p w14:paraId="25917A6A" w14:textId="77777777" w:rsidR="0017248F" w:rsidRPr="00A4366A" w:rsidRDefault="0017248F" w:rsidP="00AD7B60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366A">
              <w:rPr>
                <w:color w:val="000000" w:themeColor="text1"/>
                <w:szCs w:val="21"/>
              </w:rPr>
              <w:t>(</w:t>
            </w:r>
            <w:r w:rsidRPr="00A4366A">
              <w:rPr>
                <w:color w:val="000000" w:themeColor="text1"/>
                <w:szCs w:val="21"/>
              </w:rPr>
              <w:t>右詰めで記入</w:t>
            </w:r>
            <w:r w:rsidRPr="00A4366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643" w:type="dxa"/>
            <w:vMerge w:val="restart"/>
            <w:vAlign w:val="center"/>
          </w:tcPr>
          <w:p w14:paraId="59120B46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2447634F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61B9903C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26DF3307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5BB5563A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56B9E23C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45" w:type="dxa"/>
            <w:vMerge w:val="restart"/>
            <w:vAlign w:val="center"/>
          </w:tcPr>
          <w:p w14:paraId="3428F89B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  <w:tr w:rsidR="0017248F" w:rsidRPr="00A4366A" w14:paraId="23698B38" w14:textId="77777777" w:rsidTr="00AD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276" w:type="dxa"/>
            <w:vMerge/>
            <w:vAlign w:val="center"/>
          </w:tcPr>
          <w:p w14:paraId="0B9114B1" w14:textId="77777777" w:rsidR="0017248F" w:rsidRPr="00A4366A" w:rsidRDefault="0017248F" w:rsidP="00AD7B60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57D36EA4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14:paraId="65486716" w14:textId="77777777" w:rsidR="0017248F" w:rsidRPr="00A4366A" w:rsidRDefault="0017248F" w:rsidP="00AD7B60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14:paraId="25A7AB35" w14:textId="77777777" w:rsidR="0017248F" w:rsidRPr="00A4366A" w:rsidRDefault="0017248F" w:rsidP="00AD7B60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3" w:type="dxa"/>
            <w:vMerge/>
          </w:tcPr>
          <w:p w14:paraId="2C5FDF88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750F1E9F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6016BF22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63AF617A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5A3B7543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360E736B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45" w:type="dxa"/>
            <w:vMerge/>
          </w:tcPr>
          <w:p w14:paraId="636E8ECF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7248F" w:rsidRPr="00A4366A" w14:paraId="2A2710D1" w14:textId="77777777" w:rsidTr="00AD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230EAC07" w14:textId="77777777" w:rsidR="0017248F" w:rsidRPr="00A4366A" w:rsidRDefault="0017248F" w:rsidP="00AD7B60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4366A">
              <w:rPr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215" w:type="dxa"/>
            <w:gridSpan w:val="11"/>
            <w:vAlign w:val="center"/>
          </w:tcPr>
          <w:p w14:paraId="04EA435E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7248F" w:rsidRPr="00A4366A" w14:paraId="6667C3F0" w14:textId="77777777" w:rsidTr="00AD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76" w:type="dxa"/>
            <w:vAlign w:val="center"/>
          </w:tcPr>
          <w:p w14:paraId="37BCE716" w14:textId="77777777" w:rsidR="0017248F" w:rsidRPr="00A4366A" w:rsidRDefault="0017248F" w:rsidP="00AD7B6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4366A">
              <w:rPr>
                <w:color w:val="000000" w:themeColor="text1"/>
              </w:rPr>
              <w:t>口座名義</w:t>
            </w:r>
          </w:p>
        </w:tc>
        <w:tc>
          <w:tcPr>
            <w:tcW w:w="8215" w:type="dxa"/>
            <w:gridSpan w:val="11"/>
            <w:vAlign w:val="center"/>
          </w:tcPr>
          <w:p w14:paraId="64FA0391" w14:textId="77777777" w:rsidR="0017248F" w:rsidRPr="00A4366A" w:rsidRDefault="0017248F" w:rsidP="00AD7B60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35D4CE77" w14:textId="1F721FF9" w:rsidR="0017248F" w:rsidRDefault="0017248F" w:rsidP="0017248F">
      <w:pPr>
        <w:autoSpaceDE w:val="0"/>
        <w:autoSpaceDN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43079E">
        <w:rPr>
          <w:color w:val="000000" w:themeColor="text1"/>
          <w:szCs w:val="21"/>
        </w:rPr>
        <w:t>※</w:t>
      </w:r>
      <w:r>
        <w:rPr>
          <w:rFonts w:hint="eastAsia"/>
          <w:szCs w:val="21"/>
        </w:rPr>
        <w:t>請求者</w:t>
      </w:r>
      <w:r w:rsidRPr="0043079E">
        <w:rPr>
          <w:szCs w:val="21"/>
        </w:rPr>
        <w:t>と通帳の口座名義人が異なる場合は委任状が必要</w:t>
      </w:r>
      <w:r w:rsidR="00AD7B60">
        <w:rPr>
          <w:rFonts w:hint="eastAsia"/>
          <w:szCs w:val="21"/>
        </w:rPr>
        <w:t>です。</w:t>
      </w:r>
    </w:p>
    <w:p w14:paraId="2769C344" w14:textId="77777777" w:rsidR="0017248F" w:rsidRPr="0017248F" w:rsidRDefault="0017248F" w:rsidP="00443C12">
      <w:pPr>
        <w:pStyle w:val="a7"/>
        <w:jc w:val="left"/>
        <w:rPr>
          <w:color w:val="000000" w:themeColor="text1"/>
        </w:rPr>
      </w:pPr>
    </w:p>
    <w:sectPr w:rsidR="0017248F" w:rsidRPr="0017248F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192C" w14:textId="77777777" w:rsidR="00F96CA3" w:rsidRDefault="00F96CA3" w:rsidP="00694DDA">
      <w:r>
        <w:separator/>
      </w:r>
    </w:p>
  </w:endnote>
  <w:endnote w:type="continuationSeparator" w:id="0">
    <w:p w14:paraId="739DE10E" w14:textId="77777777" w:rsidR="00F96CA3" w:rsidRDefault="00F96CA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52B" w14:textId="77777777" w:rsidR="00F96CA3" w:rsidRDefault="00F96CA3" w:rsidP="00694DDA">
      <w:r>
        <w:separator/>
      </w:r>
    </w:p>
  </w:footnote>
  <w:footnote w:type="continuationSeparator" w:id="0">
    <w:p w14:paraId="66BEE430" w14:textId="77777777" w:rsidR="00F96CA3" w:rsidRDefault="00F96CA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39"/>
  </w:num>
  <w:num w:numId="16">
    <w:abstractNumId w:val="30"/>
  </w:num>
  <w:num w:numId="17">
    <w:abstractNumId w:val="29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32"/>
  </w:num>
  <w:num w:numId="23">
    <w:abstractNumId w:val="4"/>
  </w:num>
  <w:num w:numId="24">
    <w:abstractNumId w:val="33"/>
  </w:num>
  <w:num w:numId="25">
    <w:abstractNumId w:val="3"/>
  </w:num>
  <w:num w:numId="26">
    <w:abstractNumId w:val="28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24"/>
  </w:num>
  <w:num w:numId="34">
    <w:abstractNumId w:val="34"/>
  </w:num>
  <w:num w:numId="35">
    <w:abstractNumId w:val="20"/>
  </w:num>
  <w:num w:numId="36">
    <w:abstractNumId w:val="8"/>
  </w:num>
  <w:num w:numId="37">
    <w:abstractNumId w:val="31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6F5C4E"/>
    <w:rsid w:val="00702E55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92F"/>
    <w:rsid w:val="0086622F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02E7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3128"/>
    <w:rsid w:val="00D63C99"/>
    <w:rsid w:val="00D870BD"/>
    <w:rsid w:val="00D91184"/>
    <w:rsid w:val="00D93E45"/>
    <w:rsid w:val="00D95D97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F02EED"/>
    <w:rsid w:val="00F044D9"/>
    <w:rsid w:val="00F078AC"/>
    <w:rsid w:val="00F1074A"/>
    <w:rsid w:val="00F12EC3"/>
    <w:rsid w:val="00F16F97"/>
    <w:rsid w:val="00F254C5"/>
    <w:rsid w:val="00F31BD9"/>
    <w:rsid w:val="00F32C15"/>
    <w:rsid w:val="00F523BC"/>
    <w:rsid w:val="00F603CD"/>
    <w:rsid w:val="00F6242E"/>
    <w:rsid w:val="00F82865"/>
    <w:rsid w:val="00F86E5D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別所 蓉子</cp:lastModifiedBy>
  <cp:revision>146</cp:revision>
  <cp:lastPrinted>2022-12-19T04:49:00Z</cp:lastPrinted>
  <dcterms:created xsi:type="dcterms:W3CDTF">2021-05-17T09:48:00Z</dcterms:created>
  <dcterms:modified xsi:type="dcterms:W3CDTF">2022-12-28T06:05:00Z</dcterms:modified>
</cp:coreProperties>
</file>